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52" w:rsidRDefault="00AF3588">
      <w:pPr>
        <w:rPr>
          <w:b/>
          <w:sz w:val="28"/>
          <w:szCs w:val="28"/>
        </w:rPr>
      </w:pPr>
      <w:r>
        <w:rPr>
          <w:b/>
          <w:sz w:val="32"/>
          <w:szCs w:val="32"/>
        </w:rPr>
        <w:t>Schwimm-AG für die Klasse 6</w:t>
      </w:r>
      <w:r w:rsidR="00E00E27">
        <w:rPr>
          <w:b/>
          <w:sz w:val="32"/>
          <w:szCs w:val="32"/>
        </w:rPr>
        <w:t xml:space="preserve"> oder älter</w:t>
      </w:r>
    </w:p>
    <w:p w:rsidR="00C67352" w:rsidRDefault="00AF3588">
      <w:r>
        <w:t>Sehr geehrte Erziehungsberechtigte,</w:t>
      </w:r>
    </w:p>
    <w:p w:rsidR="00C67352" w:rsidRDefault="00E00E27">
      <w:r>
        <w:t>wir bieten</w:t>
      </w:r>
      <w:r w:rsidR="00AF3588">
        <w:t xml:space="preserve"> eine freiwillige und kostenlose Schwimm-AG für Schüler*innen der 6. Jahrgangsstufe </w:t>
      </w:r>
      <w:r>
        <w:t xml:space="preserve">oder älter </w:t>
      </w:r>
      <w:r w:rsidR="00AF3588">
        <w:t xml:space="preserve">an. Das Angebot richtet sich an alle, die noch Schwimmen lernen möchten oder höhere Abzeichen erlangen wollen. </w:t>
      </w:r>
    </w:p>
    <w:p w:rsidR="00C67352" w:rsidRDefault="00AF3588">
      <w:pPr>
        <w:ind w:left="3540" w:hanging="3540"/>
        <w:rPr>
          <w:b/>
        </w:rPr>
      </w:pPr>
      <w:r>
        <w:rPr>
          <w:b/>
        </w:rPr>
        <w:t>Wer leitet die AG?</w:t>
      </w:r>
      <w:r>
        <w:rPr>
          <w:b/>
        </w:rPr>
        <w:tab/>
      </w:r>
      <w:r>
        <w:t>Pia Klems (Sportlehrerin), Michelle Dirks</w:t>
      </w:r>
      <w:r>
        <w:t xml:space="preserve"> (Studentin), Dustin </w:t>
      </w:r>
      <w:proofErr w:type="spellStart"/>
      <w:r>
        <w:t>Behlau</w:t>
      </w:r>
      <w:proofErr w:type="spellEnd"/>
      <w:r>
        <w:t xml:space="preserve"> (Student), Jason Peeters (Student) </w:t>
      </w:r>
    </w:p>
    <w:p w:rsidR="00C67352" w:rsidRDefault="00AF3588">
      <w:r>
        <w:rPr>
          <w:b/>
        </w:rPr>
        <w:t>Wann findet die AG statt?</w:t>
      </w:r>
      <w:r>
        <w:t xml:space="preserve"> </w:t>
      </w:r>
      <w:r>
        <w:tab/>
      </w:r>
      <w:r>
        <w:tab/>
        <w:t xml:space="preserve">Dienstags nach der 6. Stunde </w:t>
      </w:r>
      <w:r w:rsidR="00E00E27">
        <w:t>(13:30-15:00 Uhr)</w:t>
      </w:r>
    </w:p>
    <w:p w:rsidR="00C67352" w:rsidRDefault="00AF3588">
      <w:pPr>
        <w:rPr>
          <w:b/>
        </w:rPr>
      </w:pPr>
      <w:r>
        <w:rPr>
          <w:b/>
        </w:rPr>
        <w:t xml:space="preserve">Ab wann geht es los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0E27">
        <w:t>Schuljahresbeginn</w:t>
      </w:r>
    </w:p>
    <w:p w:rsidR="00C67352" w:rsidRDefault="00AF3588">
      <w:r>
        <w:rPr>
          <w:b/>
        </w:rPr>
        <w:t xml:space="preserve">Wo findet die AG statt? </w:t>
      </w:r>
      <w:r>
        <w:rPr>
          <w:b/>
        </w:rPr>
        <w:tab/>
      </w:r>
      <w:r>
        <w:rPr>
          <w:b/>
        </w:rPr>
        <w:tab/>
      </w:r>
      <w:proofErr w:type="spellStart"/>
      <w:r>
        <w:t>Wananas</w:t>
      </w:r>
      <w:proofErr w:type="spellEnd"/>
    </w:p>
    <w:p w:rsidR="00C67352" w:rsidRDefault="00AF3588">
      <w:pPr>
        <w:rPr>
          <w:b/>
        </w:rPr>
      </w:pPr>
      <w:r>
        <w:rPr>
          <w:b/>
        </w:rPr>
        <w:t>Wo und wann treffen wir uns?</w:t>
      </w:r>
      <w:r>
        <w:rPr>
          <w:b/>
        </w:rPr>
        <w:tab/>
      </w:r>
      <w:r>
        <w:rPr>
          <w:b/>
        </w:rPr>
        <w:tab/>
      </w:r>
      <w:r>
        <w:t>13.30 Uhr auf dem Sc</w:t>
      </w:r>
      <w:r w:rsidR="00E00E27">
        <w:t>hulhof</w:t>
      </w:r>
    </w:p>
    <w:p w:rsidR="00C67352" w:rsidRDefault="00AF3588">
      <w:pPr>
        <w:ind w:left="3540" w:hanging="3540"/>
        <w:rPr>
          <w:b/>
        </w:rPr>
      </w:pPr>
      <w:r>
        <w:rPr>
          <w:b/>
        </w:rPr>
        <w:t>Bis wann geht die Schwimm-AG?</w:t>
      </w:r>
      <w:r>
        <w:rPr>
          <w:b/>
        </w:rPr>
        <w:tab/>
      </w:r>
      <w:r>
        <w:t>Ca. 15 Uhr, danach gehen die Schüler*innen selbstständig nach Hause</w:t>
      </w:r>
    </w:p>
    <w:p w:rsidR="00C67352" w:rsidRDefault="00AF3588">
      <w:pPr>
        <w:ind w:left="3540" w:hanging="3540"/>
        <w:rPr>
          <w:b/>
        </w:rPr>
      </w:pPr>
      <w:r>
        <w:rPr>
          <w:b/>
        </w:rPr>
        <w:t>Was muss mitgebracht werden?</w:t>
      </w:r>
      <w:r>
        <w:rPr>
          <w:b/>
        </w:rPr>
        <w:tab/>
      </w:r>
      <w:r>
        <w:t>Schwimmsachen (eng anliegende Badehose/ eng anliegender Badeanzug, Schwimmkappe, Handtuch, Duschgel, Mütze)</w:t>
      </w:r>
    </w:p>
    <w:p w:rsidR="00C67352" w:rsidRDefault="00AF3588">
      <w:r>
        <w:t xml:space="preserve">Falls </w:t>
      </w:r>
      <w:r>
        <w:t>Ihr Kind an dem freiwilligen Angebot teilnehmen möchte, füllen Sie bitte folgende Angaben aus.</w:t>
      </w:r>
      <w:r w:rsidR="00E00E27">
        <w:t xml:space="preserve"> Die Anmeldebögen sollen bei Frau </w:t>
      </w:r>
      <w:proofErr w:type="spellStart"/>
      <w:r w:rsidR="00E00E27">
        <w:t>Klems</w:t>
      </w:r>
      <w:proofErr w:type="spellEnd"/>
      <w:r>
        <w:t xml:space="preserve"> eingeworfen werden. </w:t>
      </w:r>
    </w:p>
    <w:p w:rsidR="00C67352" w:rsidRDefault="00C67352"/>
    <w:p w:rsidR="00C67352" w:rsidRDefault="00AF35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, Vorname____________________________________________</w:t>
      </w:r>
    </w:p>
    <w:p w:rsidR="00C67352" w:rsidRDefault="00AF35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asse:__________________________</w:t>
      </w:r>
      <w:r>
        <w:rPr>
          <w:sz w:val="24"/>
          <w:szCs w:val="24"/>
        </w:rPr>
        <w:t>__________________________</w:t>
      </w:r>
    </w:p>
    <w:p w:rsidR="00C67352" w:rsidRDefault="00AF35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assenleitung:_____________________________________________</w:t>
      </w:r>
    </w:p>
    <w:p w:rsidR="00C67352" w:rsidRDefault="00AF35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fallnummer der Eltern:____________________________________</w:t>
      </w:r>
    </w:p>
    <w:p w:rsidR="00C67352" w:rsidRDefault="00C67352">
      <w:pPr>
        <w:spacing w:line="360" w:lineRule="auto"/>
        <w:rPr>
          <w:sz w:val="24"/>
          <w:szCs w:val="24"/>
        </w:rPr>
      </w:pPr>
    </w:p>
    <w:p w:rsidR="00C67352" w:rsidRDefault="00AF3588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ermit melde ich meine Tochter/meinen Sohn für die Schwimm-AG an.</w:t>
      </w:r>
    </w:p>
    <w:p w:rsidR="00C67352" w:rsidRDefault="00AF3588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nn das Kind um 13.30 Uhr nicht am Tr</w:t>
      </w:r>
      <w:r w:rsidR="00E00E27">
        <w:rPr>
          <w:sz w:val="24"/>
          <w:szCs w:val="24"/>
        </w:rPr>
        <w:t>effpunkt ist, ist es</w:t>
      </w:r>
      <w:r>
        <w:rPr>
          <w:sz w:val="24"/>
          <w:szCs w:val="24"/>
        </w:rPr>
        <w:t xml:space="preserve"> von der Aufsichtspflicht </w:t>
      </w:r>
      <w:bookmarkStart w:id="0" w:name="_GoBack"/>
      <w:bookmarkEnd w:id="0"/>
      <w:r>
        <w:rPr>
          <w:sz w:val="24"/>
          <w:szCs w:val="24"/>
        </w:rPr>
        <w:t xml:space="preserve">entbunden. </w:t>
      </w:r>
    </w:p>
    <w:p w:rsidR="00C67352" w:rsidRDefault="00C67352">
      <w:pPr>
        <w:rPr>
          <w:sz w:val="24"/>
          <w:szCs w:val="24"/>
        </w:rPr>
      </w:pPr>
    </w:p>
    <w:p w:rsidR="00C67352" w:rsidRDefault="00AF3588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6380</wp:posOffset>
                </wp:positionV>
                <wp:extent cx="462915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9.4pt" to="362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0NvwEAAMMDAAAOAAAAZHJzL2Uyb0RvYy54bWysU01vEzEQvSP1P1i+k91EpKKrbHpoRS8I&#10;IqC9O95x1sJfGpvs5t8z9iZL1YKEEBfLH++9mTcz3tyO1rAjYNTetXy5qDkDJ32n3aHlj98+vH3P&#10;WUzCdcJ4By0/QeS326s3myE0sPK9Nx0gIxEXmyG0vE8pNFUVZQ9WxIUP4OhRebQi0REPVYdiIHVr&#10;qlVdX1eDxy6glxAj3d5Pj3xb9JUCmT4rFSEx03LKLZUVy7rPa7XdiOaAIvRantMQ/5CFFdpR0Fnq&#10;XiTBfqB+JWW1RB+9SgvpbeWV0hKKB3KzrF+4+dqLAMULFSeGuUzx/8nKT8cdMt1R7zhzwlKLHgBF&#10;bsoT4F67vFvmMg0hNoS+czs8n2LYYfY8KrRMGR2eskq+IV9sLEU+zUWGMTFJl++uVzfLNfVC0tvN&#10;erXO4tWkkrkBY3oAb1netNxol0sgGnH8GNMEvUCIl7Oa8ii7dDKQwcZ9AUW2KN6UURkouDPIjoJG&#10;oftePFHYgswUpY2ZSXUJ+UfSGZtpUIbsb4kzukT0Ls1Eq53H30VN4yVVNeEvriev2fbed6fSlVIO&#10;mpRS0PNU51F8fi70X39v+xMAAP//AwBQSwMEFAAGAAgAAAAhANLScfLcAAAACAEAAA8AAABkcnMv&#10;ZG93bnJldi54bWxMj8FOwzAQRO9I/IO1SNxam4Y0VcimKpUQZ1ouvTnJkkTE6xC7bfh7lhMcRzOa&#10;eVNsZzeoC02h94zwsDSgiGvf9NwivB9fFhtQIVpu7OCZEL4pwLa8vSls3vgrv9HlEFslJRxyi9DF&#10;OOZah7ojZ8PSj8TiffjJ2ShyanUz2auUu0GvjFlrZ3uWhc6OtO+o/jycHcLx1Zm5iv2e+Cszu9Nz&#10;uuZTinh/N++eQEWa418YfvEFHUphqvyZm6AGhEWSSRIh2cgD8bNVmoCqEB5NAros9P8D5Q8AAAD/&#10;/wMAUEsBAi0AFAAGAAgAAAAhALaDOJL+AAAA4QEAABMAAAAAAAAAAAAAAAAAAAAAAFtDb250ZW50&#10;X1R5cGVzXS54bWxQSwECLQAUAAYACAAAACEAOP0h/9YAAACUAQAACwAAAAAAAAAAAAAAAAAvAQAA&#10;X3JlbHMvLnJlbHNQSwECLQAUAAYACAAAACEA/kp9Db8BAADDAwAADgAAAAAAAAAAAAAAAAAuAgAA&#10;ZHJzL2Uyb0RvYy54bWxQSwECLQAUAAYACAAAACEA0tJx8t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67352" w:rsidRDefault="00AF3588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um und Unterschrift eines Elternteils</w:t>
      </w:r>
    </w:p>
    <w:sectPr w:rsidR="00C6735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88" w:rsidRDefault="00AF3588">
      <w:pPr>
        <w:spacing w:after="0" w:line="240" w:lineRule="auto"/>
      </w:pPr>
      <w:r>
        <w:separator/>
      </w:r>
    </w:p>
  </w:endnote>
  <w:endnote w:type="continuationSeparator" w:id="0">
    <w:p w:rsidR="00AF3588" w:rsidRDefault="00AF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88" w:rsidRDefault="00AF3588">
      <w:pPr>
        <w:spacing w:after="0" w:line="240" w:lineRule="auto"/>
      </w:pPr>
      <w:r>
        <w:separator/>
      </w:r>
    </w:p>
  </w:footnote>
  <w:footnote w:type="continuationSeparator" w:id="0">
    <w:p w:rsidR="00AF3588" w:rsidRDefault="00AF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52" w:rsidRDefault="00AF358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6705</wp:posOffset>
          </wp:positionV>
          <wp:extent cx="1177290" cy="1104900"/>
          <wp:effectExtent l="0" t="0" r="3810" b="0"/>
          <wp:wrapThrough wrapText="bothSides">
            <wp:wrapPolygon edited="0">
              <wp:start x="0" y="0"/>
              <wp:lineTo x="0" y="21228"/>
              <wp:lineTo x="21320" y="21228"/>
              <wp:lineTo x="2132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Realschule </w:t>
    </w:r>
    <w:proofErr w:type="spellStart"/>
    <w:r>
      <w:t>Crange</w:t>
    </w:r>
    <w:proofErr w:type="spellEnd"/>
    <w:r>
      <w:t xml:space="preserve"> </w:t>
    </w:r>
    <w:r>
      <w:br/>
    </w:r>
    <w:proofErr w:type="spellStart"/>
    <w:r>
      <w:t>Semlerstraße</w:t>
    </w:r>
    <w:proofErr w:type="spellEnd"/>
    <w:r>
      <w:t xml:space="preserve"> 4</w:t>
    </w:r>
    <w:r>
      <w:br/>
      <w:t xml:space="preserve">44649 Herne </w:t>
    </w:r>
  </w:p>
  <w:p w:rsidR="00C67352" w:rsidRDefault="00AF3588">
    <w:pPr>
      <w:pStyle w:val="Kopfzeile"/>
    </w:pPr>
    <w:r>
      <w:t>Ganztagskoordination</w:t>
    </w:r>
  </w:p>
  <w:p w:rsidR="00C67352" w:rsidRDefault="00AF3588">
    <w:pPr>
      <w:pStyle w:val="Kopfzeile"/>
    </w:pPr>
    <w:r>
      <w:t xml:space="preserve">Email: ganztag@realschule-crange.de </w:t>
    </w:r>
  </w:p>
  <w:p w:rsidR="00C67352" w:rsidRDefault="00AF3588">
    <w:pPr>
      <w:pStyle w:val="Kopfzeile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89B"/>
    <w:multiLevelType w:val="hybridMultilevel"/>
    <w:tmpl w:val="DCAAFEFA"/>
    <w:lvl w:ilvl="0" w:tplc="081A3F4E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54B2D"/>
    <w:multiLevelType w:val="hybridMultilevel"/>
    <w:tmpl w:val="FEE42CC8"/>
    <w:lvl w:ilvl="0" w:tplc="D75098B0">
      <w:start w:val="1"/>
      <w:numFmt w:val="bullet"/>
      <w:lvlText w:val="o"/>
      <w:lvlJc w:val="left"/>
      <w:pPr>
        <w:ind w:left="720" w:firstLine="41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2472B"/>
    <w:multiLevelType w:val="hybridMultilevel"/>
    <w:tmpl w:val="88E66B14"/>
    <w:lvl w:ilvl="0" w:tplc="62F25670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622B"/>
    <w:multiLevelType w:val="hybridMultilevel"/>
    <w:tmpl w:val="C2A61520"/>
    <w:lvl w:ilvl="0" w:tplc="6C68623A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52"/>
    <w:rsid w:val="00AF3588"/>
    <w:rsid w:val="00C67352"/>
    <w:rsid w:val="00E0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64a3960-afe9-4ba1-b54b-22e6d91287ff" xsi:nil="true"/>
    <Invited_Teachers xmlns="b64a3960-afe9-4ba1-b54b-22e6d91287ff" xsi:nil="true"/>
    <IsNotebookLocked xmlns="b64a3960-afe9-4ba1-b54b-22e6d91287ff" xsi:nil="true"/>
    <Teachers xmlns="b64a3960-afe9-4ba1-b54b-22e6d91287ff">
      <UserInfo>
        <DisplayName/>
        <AccountId xsi:nil="true"/>
        <AccountType/>
      </UserInfo>
    </Teachers>
    <Student_Groups xmlns="b64a3960-afe9-4ba1-b54b-22e6d91287ff">
      <UserInfo>
        <DisplayName/>
        <AccountId xsi:nil="true"/>
        <AccountType/>
      </UserInfo>
    </Student_Groups>
    <Distribution_Groups xmlns="b64a3960-afe9-4ba1-b54b-22e6d91287ff" xsi:nil="true"/>
    <Self_Registration_Enabled xmlns="b64a3960-afe9-4ba1-b54b-22e6d91287ff" xsi:nil="true"/>
    <DefaultSectionNames xmlns="b64a3960-afe9-4ba1-b54b-22e6d91287ff" xsi:nil="true"/>
    <Is_Collaboration_Space_Locked xmlns="b64a3960-afe9-4ba1-b54b-22e6d91287ff" xsi:nil="true"/>
    <Teams_Channel_Section_Location xmlns="b64a3960-afe9-4ba1-b54b-22e6d91287ff" xsi:nil="true"/>
    <NotebookType xmlns="b64a3960-afe9-4ba1-b54b-22e6d91287ff" xsi:nil="true"/>
    <Students xmlns="b64a3960-afe9-4ba1-b54b-22e6d91287ff">
      <UserInfo>
        <DisplayName/>
        <AccountId xsi:nil="true"/>
        <AccountType/>
      </UserInfo>
    </Students>
    <Has_Teacher_Only_SectionGroup xmlns="b64a3960-afe9-4ba1-b54b-22e6d91287ff" xsi:nil="true"/>
    <LMS_Mappings xmlns="b64a3960-afe9-4ba1-b54b-22e6d91287ff" xsi:nil="true"/>
    <Invited_Students xmlns="b64a3960-afe9-4ba1-b54b-22e6d91287ff" xsi:nil="true"/>
    <FolderType xmlns="b64a3960-afe9-4ba1-b54b-22e6d91287ff" xsi:nil="true"/>
    <CultureName xmlns="b64a3960-afe9-4ba1-b54b-22e6d91287ff" xsi:nil="true"/>
    <Owner xmlns="b64a3960-afe9-4ba1-b54b-22e6d91287ff">
      <UserInfo>
        <DisplayName/>
        <AccountId xsi:nil="true"/>
        <AccountType/>
      </UserInfo>
    </Owner>
    <AppVersion xmlns="b64a3960-afe9-4ba1-b54b-22e6d91287ff" xsi:nil="true"/>
    <Math_Settings xmlns="b64a3960-afe9-4ba1-b54b-22e6d91287ff" xsi:nil="true"/>
    <Templates xmlns="b64a3960-afe9-4ba1-b54b-22e6d91287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718AF2D7CB4982E8021563B056FD" ma:contentTypeVersion="29" ma:contentTypeDescription="Create a new document." ma:contentTypeScope="" ma:versionID="00cac3c2d5fda774a8347ab581d5a1e4">
  <xsd:schema xmlns:xsd="http://www.w3.org/2001/XMLSchema" xmlns:xs="http://www.w3.org/2001/XMLSchema" xmlns:p="http://schemas.microsoft.com/office/2006/metadata/properties" xmlns:ns2="a7bbfac0-7f06-48b4-9d00-4eaf3996e845" xmlns:ns3="b64a3960-afe9-4ba1-b54b-22e6d91287ff" targetNamespace="http://schemas.microsoft.com/office/2006/metadata/properties" ma:root="true" ma:fieldsID="c9fc7c16117e8b3d7de5ae6a60821b9d" ns2:_="" ns3:_="">
    <xsd:import namespace="a7bbfac0-7f06-48b4-9d00-4eaf3996e845"/>
    <xsd:import namespace="b64a3960-afe9-4ba1-b54b-22e6d9128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bfac0-7f06-48b4-9d00-4eaf3996e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960-afe9-4ba1-b54b-22e6d91287ff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3752-958D-4598-8528-F6843262D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C131D-5454-4538-9272-3DF70D9131FE}">
  <ds:schemaRefs>
    <ds:schemaRef ds:uri="http://schemas.microsoft.com/office/2006/metadata/properties"/>
    <ds:schemaRef ds:uri="http://schemas.microsoft.com/office/infopath/2007/PartnerControls"/>
    <ds:schemaRef ds:uri="b64a3960-afe9-4ba1-b54b-22e6d91287ff"/>
  </ds:schemaRefs>
</ds:datastoreItem>
</file>

<file path=customXml/itemProps3.xml><?xml version="1.0" encoding="utf-8"?>
<ds:datastoreItem xmlns:ds="http://schemas.openxmlformats.org/officeDocument/2006/customXml" ds:itemID="{5FC0769B-DEF4-43D8-9D00-A276C1A9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bfac0-7f06-48b4-9d00-4eaf3996e845"/>
    <ds:schemaRef ds:uri="b64a3960-afe9-4ba1-b54b-22e6d912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2B691-DACD-49A5-8B05-B85536C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datkrönchen</cp:lastModifiedBy>
  <cp:revision>2</cp:revision>
  <cp:lastPrinted>2016-08-31T10:12:00Z</cp:lastPrinted>
  <dcterms:created xsi:type="dcterms:W3CDTF">2021-10-25T19:21:00Z</dcterms:created>
  <dcterms:modified xsi:type="dcterms:W3CDTF">2021-10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718AF2D7CB4982E8021563B056FD</vt:lpwstr>
  </property>
</Properties>
</file>